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117" w:type="dxa"/>
        <w:tblInd w:w="-459" w:type="dxa"/>
        <w:tblLook w:val="04A0"/>
      </w:tblPr>
      <w:tblGrid>
        <w:gridCol w:w="456"/>
        <w:gridCol w:w="1412"/>
        <w:gridCol w:w="1304"/>
        <w:gridCol w:w="960"/>
        <w:gridCol w:w="960"/>
        <w:gridCol w:w="960"/>
        <w:gridCol w:w="960"/>
        <w:gridCol w:w="948"/>
        <w:gridCol w:w="894"/>
        <w:gridCol w:w="860"/>
        <w:gridCol w:w="1500"/>
        <w:gridCol w:w="1367"/>
        <w:gridCol w:w="1421"/>
        <w:gridCol w:w="2016"/>
        <w:gridCol w:w="1099"/>
      </w:tblGrid>
      <w:tr w:rsidR="007D7441" w:rsidRPr="00EE4E2B" w:rsidTr="00FC0052">
        <w:trPr>
          <w:trHeight w:val="315"/>
        </w:trPr>
        <w:tc>
          <w:tcPr>
            <w:tcW w:w="171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</w:p>
          <w:p w:rsidR="007D7441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</w:p>
          <w:p w:rsidR="007D7441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</w:p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be-BY" w:eastAsia="ru-RU"/>
              </w:rPr>
            </w:pP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Выніковы</w:t>
            </w:r>
            <w:proofErr w:type="spellEnd"/>
            <w:r w:rsidRPr="00EE4E2B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 xml:space="preserve"> </w:t>
            </w: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пратакол</w:t>
            </w:r>
            <w:proofErr w:type="spellEnd"/>
            <w:r w:rsidRPr="00EE4E2B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 xml:space="preserve"> 2 (</w:t>
            </w: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раённага</w:t>
            </w:r>
            <w:proofErr w:type="spellEnd"/>
            <w:r w:rsidRPr="00EE4E2B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 xml:space="preserve">) этапа </w:t>
            </w: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рэспубліканскай</w:t>
            </w:r>
            <w:proofErr w:type="spellEnd"/>
            <w:r w:rsidRPr="00EE4E2B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EE4E2B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ал</w:t>
            </w:r>
            <w:proofErr w:type="gramEnd"/>
            <w:r w:rsidRPr="00EE4E2B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імпіяды</w:t>
            </w:r>
            <w:proofErr w:type="spellEnd"/>
            <w:r w:rsidRPr="00EE4E2B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 xml:space="preserve"> па </w:t>
            </w: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беларускай</w:t>
            </w:r>
            <w:proofErr w:type="spellEnd"/>
            <w:r w:rsidRPr="00EE4E2B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 xml:space="preserve"> </w:t>
            </w: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мове</w:t>
            </w:r>
            <w:proofErr w:type="spellEnd"/>
            <w:r w:rsidRPr="00EE4E2B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 xml:space="preserve"> </w:t>
            </w: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і</w:t>
            </w:r>
            <w:proofErr w:type="spellEnd"/>
            <w:r w:rsidRPr="00EE4E2B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 xml:space="preserve"> </w:t>
            </w: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літаратуры</w:t>
            </w:r>
            <w:proofErr w:type="spellEnd"/>
            <w:r w:rsidRPr="00EE4E2B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 xml:space="preserve"> </w:t>
            </w: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ў</w:t>
            </w:r>
            <w:proofErr w:type="spellEnd"/>
            <w:r w:rsidRPr="00EE4E2B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 xml:space="preserve"> 9 </w:t>
            </w: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класе</w:t>
            </w:r>
            <w:proofErr w:type="spellEnd"/>
          </w:p>
        </w:tc>
      </w:tr>
      <w:tr w:rsidR="007D7441" w:rsidRPr="00EE4E2B" w:rsidTr="00FC0052">
        <w:trPr>
          <w:trHeight w:val="300"/>
        </w:trPr>
        <w:tc>
          <w:tcPr>
            <w:tcW w:w="140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ад 22 </w:t>
            </w:r>
            <w:r w:rsidRPr="00EE4E2B">
              <w:rPr>
                <w:rFonts w:ascii="Times New Roman" w:eastAsia="Times New Roman" w:hAnsi="Times New Roman" w:cs="Times New Roman"/>
                <w:sz w:val="20"/>
                <w:szCs w:val="16"/>
                <w:lang w:val="be-BY" w:eastAsia="ru-RU"/>
              </w:rPr>
              <w:t xml:space="preserve">лістапада </w:t>
            </w:r>
            <w:r w:rsidRPr="00EE4E2B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015г.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441" w:rsidRPr="00EE4E2B" w:rsidTr="00FC0052">
        <w:trPr>
          <w:trHeight w:val="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441" w:rsidRPr="00EE4E2B" w:rsidTr="00FC0052">
        <w:trPr>
          <w:gridAfter w:val="1"/>
          <w:wAfter w:w="1099" w:type="dxa"/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ыфр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плексная работ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уснае</w:t>
            </w:r>
            <w:proofErr w:type="spellEnd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казванне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дгук</w:t>
            </w:r>
            <w:proofErr w:type="spellEnd"/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гульная</w:t>
            </w:r>
            <w:proofErr w:type="spellEnd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ма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канання</w:t>
            </w:r>
            <w:proofErr w:type="spellEnd"/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ца</w:t>
            </w:r>
            <w:proofErr w:type="spellEnd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ыплом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звішча</w:t>
            </w:r>
            <w:proofErr w:type="spellEnd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мя</w:t>
            </w:r>
            <w:proofErr w:type="spellEnd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мя</w:t>
            </w:r>
            <w:proofErr w:type="spellEnd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а </w:t>
            </w: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цьку</w:t>
            </w:r>
            <w:proofErr w:type="spellEnd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ўдзельніка</w:t>
            </w:r>
            <w:proofErr w:type="spellEnd"/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ён</w:t>
            </w:r>
            <w:proofErr w:type="spellEnd"/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ова</w:t>
            </w:r>
            <w:proofErr w:type="spellEnd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укацыі</w:t>
            </w:r>
            <w:proofErr w:type="spellEnd"/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звішча</w:t>
            </w:r>
            <w:proofErr w:type="spellEnd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мя</w:t>
            </w:r>
            <w:proofErr w:type="spellEnd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мя</w:t>
            </w:r>
            <w:proofErr w:type="spellEnd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а </w:t>
            </w: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цьку</w:t>
            </w:r>
            <w:proofErr w:type="spellEnd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стаўніка</w:t>
            </w:r>
            <w:proofErr w:type="spellEnd"/>
          </w:p>
        </w:tc>
      </w:tr>
      <w:tr w:rsidR="007D7441" w:rsidRPr="00EE4E2B" w:rsidTr="00FC0052">
        <w:trPr>
          <w:gridAfter w:val="1"/>
          <w:wAfter w:w="1099" w:type="dxa"/>
          <w:trHeight w:val="115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плексная рабо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уснае</w:t>
            </w:r>
            <w:proofErr w:type="spellEnd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казванн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дгук</w:t>
            </w:r>
            <w:proofErr w:type="spell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D7441" w:rsidRPr="00EE4E2B" w:rsidTr="00FC0052">
        <w:trPr>
          <w:gridAfter w:val="1"/>
          <w:wAfter w:w="1099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41" w:rsidRPr="00EE4E2B" w:rsidRDefault="007D7441" w:rsidP="00FC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9/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В-9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9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D878C4" w:rsidRDefault="007D7441" w:rsidP="007D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78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Кіцун Аляксандра</w:t>
            </w:r>
          </w:p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Уладзіміраў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Зэльвенск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Каралінская сярэдняя школ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Шэйка Ірына Мікалаеўна</w:t>
            </w:r>
          </w:p>
        </w:tc>
      </w:tr>
      <w:tr w:rsidR="007D7441" w:rsidRPr="00EE4E2B" w:rsidTr="00FC0052">
        <w:trPr>
          <w:gridAfter w:val="1"/>
          <w:wAfter w:w="1099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41" w:rsidRPr="00EE4E2B" w:rsidRDefault="007D7441" w:rsidP="00FC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9/4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В-9/13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-9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12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,4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,4 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Default="007D7441" w:rsidP="007D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D7441" w:rsidRPr="00D878C4" w:rsidRDefault="007D7441" w:rsidP="007D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78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Жук Кацярына Віктараў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Зэльвенск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Гімназія №1 г.п.Зэль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Гарчычка Наталля Віктараўна</w:t>
            </w:r>
          </w:p>
        </w:tc>
      </w:tr>
      <w:tr w:rsidR="007D7441" w:rsidRPr="00EE4E2B" w:rsidTr="00FC0052">
        <w:trPr>
          <w:gridAfter w:val="1"/>
          <w:wAfter w:w="1099" w:type="dxa"/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41" w:rsidRPr="00EE4E2B" w:rsidRDefault="007D7441" w:rsidP="00FC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9/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В-9/10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-9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3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D878C4" w:rsidRDefault="007D7441" w:rsidP="007D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78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Бары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ла Анастасія Андрэеў</w:t>
            </w:r>
            <w:proofErr w:type="gramStart"/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на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Зэльвенск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Гімназія №1 г.п.Зэль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Гарчычка Наталля Віктараўна</w:t>
            </w:r>
          </w:p>
        </w:tc>
      </w:tr>
      <w:tr w:rsidR="007D7441" w:rsidRPr="00EE4E2B" w:rsidTr="00FC0052">
        <w:trPr>
          <w:gridAfter w:val="1"/>
          <w:wAfter w:w="1099" w:type="dxa"/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9/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В-9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9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D878C4" w:rsidRDefault="007D7441" w:rsidP="007D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78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Варган Ганна Сяргееў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Зэльвенск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СШ №2 г.п.Зэль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Ступчык Наталля Фёдараўна</w:t>
            </w:r>
          </w:p>
        </w:tc>
      </w:tr>
      <w:tr w:rsidR="007D7441" w:rsidRPr="00EE4E2B" w:rsidTr="00FC0052">
        <w:trPr>
          <w:gridAfter w:val="1"/>
          <w:wAfter w:w="1099" w:type="dxa"/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41" w:rsidRPr="00EE4E2B" w:rsidRDefault="007D7441" w:rsidP="00FC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9/3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В-9/7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9-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6.5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53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9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D878C4" w:rsidRDefault="007D7441" w:rsidP="007D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78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Лухтан Ангеліна Сяргееў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Зэльвенск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Гімназія №1 г.п.Зэль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Гарчычка Наталля Віктараўна</w:t>
            </w:r>
          </w:p>
        </w:tc>
      </w:tr>
      <w:tr w:rsidR="007D7441" w:rsidRPr="00EE4E2B" w:rsidTr="00FC0052">
        <w:trPr>
          <w:gridAfter w:val="1"/>
          <w:wAfter w:w="1099" w:type="dxa"/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41" w:rsidRPr="00EE4E2B" w:rsidRDefault="007D7441" w:rsidP="00FC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9/6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В-9/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9-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>10</w:t>
            </w:r>
            <w:r w:rsidRPr="00EE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4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4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D878C4" w:rsidRDefault="007D7441" w:rsidP="007D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78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Тыбулевіч Дар’я Юр’еў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Зэльвенск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Сярэдняя школа №3 г.п.Зэль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Манько Уладзімір Паўлавіч</w:t>
            </w:r>
          </w:p>
        </w:tc>
      </w:tr>
      <w:tr w:rsidR="007D7441" w:rsidRPr="00EE4E2B" w:rsidTr="00FC0052">
        <w:trPr>
          <w:gridAfter w:val="1"/>
          <w:wAfter w:w="1099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41" w:rsidRPr="00EE4E2B" w:rsidRDefault="007D7441" w:rsidP="00FC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9/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В-9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9-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D878C4" w:rsidRDefault="007D7441" w:rsidP="007D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78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Гром Юлія Юр’еў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Зэльвенск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СШ №2 г.п.Зэль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Ступчык Наталля Фёдараўна</w:t>
            </w:r>
          </w:p>
        </w:tc>
      </w:tr>
      <w:tr w:rsidR="007D7441" w:rsidRPr="00EE4E2B" w:rsidTr="00FC0052">
        <w:trPr>
          <w:gridAfter w:val="1"/>
          <w:wAfter w:w="1099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41" w:rsidRPr="00EE4E2B" w:rsidRDefault="007D7441" w:rsidP="00FC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9/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В-9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9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D878C4" w:rsidRDefault="007D7441" w:rsidP="007D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78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Германовіч Паліна Мікалаеў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Зэльвенск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Дзярэчынскі дзіцячы сад-сярэдняя школ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Пачабыт Людміла Чаславаўна</w:t>
            </w:r>
          </w:p>
        </w:tc>
      </w:tr>
      <w:tr w:rsidR="007D7441" w:rsidRPr="00EE4E2B" w:rsidTr="00FC0052">
        <w:trPr>
          <w:gridAfter w:val="1"/>
          <w:wAfter w:w="1099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441" w:rsidRPr="00EE4E2B" w:rsidRDefault="007D7441" w:rsidP="00FC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9/7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В-9/8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-9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>5</w:t>
            </w:r>
            <w:r w:rsidRPr="00EE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 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D878C4" w:rsidRDefault="007D7441" w:rsidP="007D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78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Бокій Аксана</w:t>
            </w:r>
          </w:p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Валер’еў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Зэльвенск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Сярэдняя школа №3 г.п.Зэль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Манько Уладзімір Паўлавіч</w:t>
            </w:r>
          </w:p>
        </w:tc>
      </w:tr>
      <w:tr w:rsidR="007D7441" w:rsidRPr="00EE4E2B" w:rsidTr="00FC0052">
        <w:trPr>
          <w:gridAfter w:val="1"/>
          <w:wAfter w:w="1099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441" w:rsidRPr="00EE4E2B" w:rsidRDefault="007D7441" w:rsidP="00FC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9/2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В-9/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-9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13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15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15 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D878C4" w:rsidRDefault="007D7441" w:rsidP="007D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78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Пась Марыя Аляксандраў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Зэльвенск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Гімназія №1 г.п.Зэль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Гарчычка Наталля Віктараўна</w:t>
            </w:r>
          </w:p>
        </w:tc>
      </w:tr>
      <w:tr w:rsidR="007D7441" w:rsidRPr="00EE4E2B" w:rsidTr="00FC0052">
        <w:trPr>
          <w:gridAfter w:val="1"/>
          <w:wAfter w:w="1099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441" w:rsidRPr="00EE4E2B" w:rsidRDefault="007D7441" w:rsidP="00FC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9/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В-9/4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-9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39,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05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EE4E2B" w:rsidRDefault="007D7441" w:rsidP="007D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Піва Кацярына Ільініч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Зэльвенск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Елкаўская СШ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Літвінчык Святлана Іванаўна</w:t>
            </w:r>
          </w:p>
        </w:tc>
      </w:tr>
      <w:tr w:rsidR="007D7441" w:rsidRPr="00EE4E2B" w:rsidTr="00FC0052">
        <w:trPr>
          <w:gridAfter w:val="1"/>
          <w:wAfter w:w="1099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441" w:rsidRPr="00EE4E2B" w:rsidRDefault="007D7441" w:rsidP="00FC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9/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В-9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9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9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EE4E2B" w:rsidRDefault="007D7441" w:rsidP="007D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Крыўда Дзіяна Міхайлаў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Зэльвенск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Галынкаўская СШ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Бяляўская Таццяна Георгіеўна</w:t>
            </w:r>
          </w:p>
        </w:tc>
      </w:tr>
      <w:tr w:rsidR="007D7441" w:rsidRPr="00EE4E2B" w:rsidTr="00FC0052">
        <w:trPr>
          <w:gridAfter w:val="1"/>
          <w:wAfter w:w="1099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441" w:rsidRPr="00EE4E2B" w:rsidRDefault="007D7441" w:rsidP="00FC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9/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В-9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9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>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41" w:rsidRPr="00EE4E2B" w:rsidRDefault="007D7441" w:rsidP="00FC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41" w:rsidRPr="00EE4E2B" w:rsidRDefault="007D7441" w:rsidP="007D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Чаргейка Анастасія Міхайлаў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Зэльвенск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Каралінская сярэдняя школ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Шэйка Ірына Мікалаеўна</w:t>
            </w:r>
          </w:p>
        </w:tc>
      </w:tr>
      <w:tr w:rsidR="007D7441" w:rsidRPr="00EE4E2B" w:rsidTr="00FC0052">
        <w:trPr>
          <w:trHeight w:val="34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7441" w:rsidRPr="00EE4E2B" w:rsidRDefault="007D7441" w:rsidP="00FC0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441" w:rsidRPr="00EE4E2B" w:rsidTr="00FC0052">
        <w:trPr>
          <w:trHeight w:val="345"/>
        </w:trPr>
        <w:tc>
          <w:tcPr>
            <w:tcW w:w="7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val="be-BY" w:eastAsia="ru-RU"/>
              </w:rPr>
            </w:pPr>
            <w:proofErr w:type="spellStart"/>
            <w:r w:rsidRPr="00EE4E2B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таршыня</w:t>
            </w:r>
            <w:proofErr w:type="spellEnd"/>
            <w:r w:rsidRPr="00EE4E2B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Pr="00EE4E2B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журы</w:t>
            </w:r>
            <w:proofErr w:type="spellEnd"/>
            <w:r w:rsidRPr="00EE4E2B">
              <w:rPr>
                <w:rFonts w:ascii="Times New Roman" w:eastAsia="Times New Roman" w:hAnsi="Times New Roman" w:cs="Times New Roman"/>
                <w:color w:val="000000"/>
                <w:szCs w:val="16"/>
                <w:lang w:val="be-BY" w:eastAsia="ru-RU"/>
              </w:rPr>
              <w:t xml:space="preserve">                                                                Сакалоўская А.У.</w:t>
            </w:r>
          </w:p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val="be-BY"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6"/>
                <w:lang w:eastAsia="ru-RU"/>
              </w:rPr>
            </w:pPr>
          </w:p>
        </w:tc>
      </w:tr>
      <w:tr w:rsidR="007D7441" w:rsidRPr="00EE4E2B" w:rsidTr="00FC0052">
        <w:trPr>
          <w:trHeight w:val="390"/>
        </w:trPr>
        <w:tc>
          <w:tcPr>
            <w:tcW w:w="7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Члены </w:t>
            </w:r>
            <w:proofErr w:type="spellStart"/>
            <w:r w:rsidRPr="00EE4E2B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журы</w:t>
            </w:r>
            <w:proofErr w:type="spellEnd"/>
            <w:r w:rsidRPr="00EE4E2B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:</w:t>
            </w:r>
            <w:r w:rsidRPr="00EE4E2B">
              <w:rPr>
                <w:rFonts w:ascii="Times New Roman" w:eastAsia="Times New Roman" w:hAnsi="Times New Roman" w:cs="Times New Roman"/>
                <w:color w:val="000000"/>
                <w:szCs w:val="16"/>
                <w:lang w:val="be-BY" w:eastAsia="ru-RU"/>
              </w:rPr>
              <w:t xml:space="preserve">                                                                      Эльяшэвіч Н.М.</w:t>
            </w:r>
          </w:p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val="be-BY" w:eastAsia="ru-RU"/>
              </w:rPr>
            </w:pPr>
          </w:p>
          <w:p w:rsidR="007D7441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color w:val="000000"/>
                <w:szCs w:val="16"/>
                <w:lang w:val="be-BY" w:eastAsia="ru-RU"/>
              </w:rPr>
              <w:t xml:space="preserve">                                                                                             Урбановіч М.М.</w:t>
            </w:r>
          </w:p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val="be-BY" w:eastAsia="ru-RU"/>
              </w:rPr>
            </w:pPr>
          </w:p>
          <w:p w:rsidR="007D7441" w:rsidRPr="00EE4E2B" w:rsidRDefault="007D7441" w:rsidP="00FC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val="be-BY" w:eastAsia="ru-RU"/>
              </w:rPr>
            </w:pPr>
            <w:r w:rsidRPr="00EE4E2B">
              <w:rPr>
                <w:rFonts w:ascii="Times New Roman" w:eastAsia="Times New Roman" w:hAnsi="Times New Roman" w:cs="Times New Roman"/>
                <w:color w:val="000000"/>
                <w:szCs w:val="16"/>
                <w:lang w:val="be-BY" w:eastAsia="ru-RU"/>
              </w:rPr>
              <w:t xml:space="preserve">                                                                                             Петрукевіч Л.І.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6"/>
                <w:lang w:val="be-BY"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6"/>
                <w:lang w:val="be-BY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6"/>
                <w:lang w:val="be-BY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6"/>
                <w:lang w:val="be-BY"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6"/>
                <w:lang w:val="be-BY"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6"/>
                <w:lang w:val="be-BY" w:eastAsia="ru-RU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EE4E2B" w:rsidRDefault="007D7441" w:rsidP="00FC0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6"/>
                <w:lang w:val="be-BY" w:eastAsia="ru-RU"/>
              </w:rPr>
            </w:pPr>
          </w:p>
        </w:tc>
      </w:tr>
    </w:tbl>
    <w:p w:rsidR="007D7441" w:rsidRPr="00EE4E2B" w:rsidRDefault="007D7441" w:rsidP="007D7441">
      <w:pPr>
        <w:spacing w:line="240" w:lineRule="auto"/>
        <w:rPr>
          <w:sz w:val="16"/>
          <w:szCs w:val="16"/>
          <w:lang w:val="be-BY"/>
        </w:rPr>
      </w:pPr>
    </w:p>
    <w:p w:rsidR="007D7441" w:rsidRPr="00DA70A7" w:rsidRDefault="007D7441" w:rsidP="007D7441"/>
    <w:p w:rsidR="00DA70A7" w:rsidRPr="00DA70A7" w:rsidRDefault="00DA70A7" w:rsidP="00DA70A7">
      <w:pPr>
        <w:rPr>
          <w:lang w:val="be-BY"/>
        </w:rPr>
      </w:pPr>
    </w:p>
    <w:tbl>
      <w:tblPr>
        <w:tblpPr w:leftFromText="180" w:rightFromText="180" w:vertAnchor="text" w:horzAnchor="margin" w:tblpY="-42"/>
        <w:tblOverlap w:val="never"/>
        <w:tblW w:w="15718" w:type="dxa"/>
        <w:tblLook w:val="04A0"/>
      </w:tblPr>
      <w:tblGrid>
        <w:gridCol w:w="438"/>
        <w:gridCol w:w="1412"/>
        <w:gridCol w:w="1304"/>
        <w:gridCol w:w="177"/>
        <w:gridCol w:w="960"/>
        <w:gridCol w:w="960"/>
        <w:gridCol w:w="960"/>
        <w:gridCol w:w="960"/>
        <w:gridCol w:w="18"/>
        <w:gridCol w:w="914"/>
        <w:gridCol w:w="894"/>
        <w:gridCol w:w="860"/>
        <w:gridCol w:w="1521"/>
        <w:gridCol w:w="1367"/>
        <w:gridCol w:w="1421"/>
        <w:gridCol w:w="1552"/>
      </w:tblGrid>
      <w:tr w:rsidR="00A43E8E" w:rsidRPr="00373B32" w:rsidTr="00A43E8E">
        <w:trPr>
          <w:trHeight w:val="315"/>
        </w:trPr>
        <w:tc>
          <w:tcPr>
            <w:tcW w:w="157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41" w:rsidRPr="00A17079" w:rsidRDefault="007D7441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</w:p>
          <w:p w:rsidR="007D7441" w:rsidRPr="00A17079" w:rsidRDefault="007D7441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</w:p>
          <w:p w:rsidR="007D7441" w:rsidRPr="00A17079" w:rsidRDefault="007D7441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</w:p>
          <w:p w:rsidR="007D7441" w:rsidRPr="00A17079" w:rsidRDefault="007D7441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</w:p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  <w:t>Выніковы пратакол 2 (раённага) этапа рэспубліканскай алімпіяды па беларускай мове і літаратуры ў 10 класе</w:t>
            </w:r>
          </w:p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</w:p>
        </w:tc>
      </w:tr>
      <w:tr w:rsidR="00A43E8E" w:rsidRPr="00A17079" w:rsidTr="00A43E8E">
        <w:trPr>
          <w:trHeight w:val="300"/>
        </w:trPr>
        <w:tc>
          <w:tcPr>
            <w:tcW w:w="141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A4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 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 xml:space="preserve">22 лістапада 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г.</w:t>
            </w:r>
          </w:p>
          <w:p w:rsidR="00A43E8E" w:rsidRPr="00A17079" w:rsidRDefault="00A43E8E" w:rsidP="00A4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A43E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3E8E" w:rsidRPr="00A17079" w:rsidTr="00A43E8E">
        <w:trPr>
          <w:trHeight w:val="6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A43E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3E8E" w:rsidRPr="00A17079" w:rsidTr="00A43E8E">
        <w:trPr>
          <w:trHeight w:val="30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ыфр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плексная работ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уснае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казванне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дгук</w:t>
            </w:r>
            <w:proofErr w:type="spellEnd"/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гульная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ма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канання</w:t>
            </w:r>
            <w:proofErr w:type="spellEnd"/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ца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ыплом</w:t>
            </w:r>
            <w:proofErr w:type="spellEnd"/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звішча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мя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мя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а </w:t>
            </w: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цьку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ўдзельніка</w:t>
            </w:r>
            <w:proofErr w:type="spellEnd"/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ён</w:t>
            </w:r>
            <w:proofErr w:type="spellEnd"/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ова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укацыі</w:t>
            </w:r>
            <w:proofErr w:type="spellEnd"/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звішча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мя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мя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а </w:t>
            </w: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цьку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стаўніка</w:t>
            </w:r>
            <w:proofErr w:type="spellEnd"/>
          </w:p>
        </w:tc>
      </w:tr>
      <w:tr w:rsidR="00A43E8E" w:rsidRPr="00A17079" w:rsidTr="00A43E8E">
        <w:trPr>
          <w:trHeight w:val="115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плексная рабо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уснае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казванне</w:t>
            </w:r>
            <w:proofErr w:type="spellEnd"/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дгук</w:t>
            </w:r>
            <w:proofErr w:type="spell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43E8E" w:rsidRPr="00A17079" w:rsidTr="00A43E8E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A4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10/3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В-10-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10-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5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50.5 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Казак Настасся Віктараў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Зэльвенск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Цяглевіцкі дзіцячы сад-сярэдняя школа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Крупіч Святлана Славаміраўна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3E8E" w:rsidRPr="00A17079" w:rsidTr="00A43E8E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A4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10/5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В-10-6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О-10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15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7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47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47.5 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Грынцэвіч Вераніка Валер’еў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Зэльвенск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Сярэдняя школа №3 г.п.Зэль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Рагоўская Наталля Анатольеўна</w:t>
            </w:r>
          </w:p>
        </w:tc>
      </w:tr>
      <w:tr w:rsidR="00A43E8E" w:rsidRPr="00A17079" w:rsidTr="00A43E8E">
        <w:trPr>
          <w:trHeight w:val="3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8E" w:rsidRPr="00A17079" w:rsidRDefault="00A43E8E" w:rsidP="00A4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10/2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В-10-5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О-10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10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5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44.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Ступчык Святлана Сяргееў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Зэльвенск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Сярэдняя школа №2 г.п.Зэль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Ступчык Наталля Фёдараўна</w:t>
            </w:r>
          </w:p>
        </w:tc>
      </w:tr>
      <w:tr w:rsidR="00A43E8E" w:rsidRPr="00A17079" w:rsidTr="00A43E8E">
        <w:trPr>
          <w:trHeight w:val="3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8E" w:rsidRPr="00A17079" w:rsidRDefault="00A43E8E" w:rsidP="00A4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10/4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В-10-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10-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14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 %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Гоздзік Таццяна Уладзіміраў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Зэльвенск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Сярэдняя школа №3 г.п.Зэль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Рагоўская Наталля Анатольеўна</w:t>
            </w:r>
          </w:p>
        </w:tc>
      </w:tr>
      <w:tr w:rsidR="00A43E8E" w:rsidRPr="00A17079" w:rsidTr="00A43E8E">
        <w:trPr>
          <w:trHeight w:val="3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8E" w:rsidRPr="00A17079" w:rsidRDefault="00A43E8E" w:rsidP="00A4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10/7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В-10-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О-10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9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4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.5 %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Жук Вікторыя Пятроў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Зэльвенск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Князеўская гімназі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Скуба Антаніна Аляксандраўна</w:t>
            </w:r>
          </w:p>
        </w:tc>
      </w:tr>
      <w:tr w:rsidR="00A43E8E" w:rsidRPr="00A17079" w:rsidTr="00A43E8E">
        <w:trPr>
          <w:trHeight w:val="3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E8E" w:rsidRPr="00A17079" w:rsidRDefault="00A43E8E" w:rsidP="00A4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10/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В-10-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10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Ферэнц Агата Іванаў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Зэльвенск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Князеўская гімназі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Скуба Антаніна Аляксандраўна</w:t>
            </w:r>
          </w:p>
        </w:tc>
      </w:tr>
      <w:tr w:rsidR="00A43E8E" w:rsidRPr="00A17079" w:rsidTr="00A43E8E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8E" w:rsidRPr="00A17079" w:rsidRDefault="00A43E8E" w:rsidP="00A4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10/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В-10-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О-10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12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35 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Крупіч Лізавета Аляксандраў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Зэльвенск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Сярэдняя школа №2 г.п.Зэль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Ступчык Наталля Фёдараўна</w:t>
            </w:r>
          </w:p>
        </w:tc>
      </w:tr>
      <w:tr w:rsidR="00A43E8E" w:rsidRPr="00A17079" w:rsidTr="00A43E8E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8E" w:rsidRPr="00A17079" w:rsidRDefault="00A43E8E" w:rsidP="00A4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10/6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В-10-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О-10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>14</w:t>
            </w: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33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33.5 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A4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Бартош Марыя Уладзіміраў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Зэльвенск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Дзярэчынскі дзіцячы сад-сярэдняя школ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Петрукевіч Людміла Іванаўна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3E8E" w:rsidRPr="00A17079" w:rsidTr="00A43E8E">
        <w:trPr>
          <w:gridAfter w:val="7"/>
          <w:wAfter w:w="8529" w:type="dxa"/>
          <w:trHeight w:val="345"/>
        </w:trPr>
        <w:tc>
          <w:tcPr>
            <w:tcW w:w="7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</w:pPr>
            <w:proofErr w:type="spellStart"/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ыня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ы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 xml:space="preserve">                                                                Сакалоўская А.У.</w:t>
            </w:r>
          </w:p>
        </w:tc>
      </w:tr>
      <w:tr w:rsidR="00A43E8E" w:rsidRPr="00A17079" w:rsidTr="00A43E8E">
        <w:trPr>
          <w:gridAfter w:val="7"/>
          <w:wAfter w:w="8529" w:type="dxa"/>
          <w:trHeight w:val="390"/>
        </w:trPr>
        <w:tc>
          <w:tcPr>
            <w:tcW w:w="7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</w:pPr>
          </w:p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лены </w:t>
            </w:r>
            <w:proofErr w:type="spellStart"/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ы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 xml:space="preserve">                                                                      Гарчычко Н.В.</w:t>
            </w:r>
          </w:p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 xml:space="preserve">                                                                                           </w:t>
            </w:r>
          </w:p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 xml:space="preserve">                                                                                             Манько У.П.</w:t>
            </w:r>
          </w:p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 xml:space="preserve">                                                                                             </w:t>
            </w:r>
          </w:p>
          <w:p w:rsidR="00A43E8E" w:rsidRPr="00A17079" w:rsidRDefault="00A43E8E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 xml:space="preserve">                                                                                             Шэйка І.М.</w:t>
            </w:r>
          </w:p>
        </w:tc>
      </w:tr>
    </w:tbl>
    <w:p w:rsidR="00DA70A7" w:rsidRPr="00A17079" w:rsidRDefault="00DA70A7" w:rsidP="00DA70A7">
      <w:pPr>
        <w:rPr>
          <w:sz w:val="16"/>
          <w:szCs w:val="16"/>
          <w:lang w:val="be-BY"/>
        </w:rPr>
      </w:pPr>
    </w:p>
    <w:tbl>
      <w:tblPr>
        <w:tblW w:w="16976" w:type="dxa"/>
        <w:tblInd w:w="-318" w:type="dxa"/>
        <w:tblLook w:val="04A0"/>
      </w:tblPr>
      <w:tblGrid>
        <w:gridCol w:w="438"/>
        <w:gridCol w:w="1412"/>
        <w:gridCol w:w="1304"/>
        <w:gridCol w:w="960"/>
        <w:gridCol w:w="960"/>
        <w:gridCol w:w="960"/>
        <w:gridCol w:w="960"/>
        <w:gridCol w:w="34"/>
        <w:gridCol w:w="914"/>
        <w:gridCol w:w="894"/>
        <w:gridCol w:w="860"/>
        <w:gridCol w:w="1610"/>
        <w:gridCol w:w="1367"/>
        <w:gridCol w:w="1421"/>
        <w:gridCol w:w="1641"/>
        <w:gridCol w:w="1241"/>
      </w:tblGrid>
      <w:tr w:rsidR="00DA70A7" w:rsidRPr="00373B32" w:rsidTr="00A17079">
        <w:trPr>
          <w:trHeight w:val="315"/>
        </w:trPr>
        <w:tc>
          <w:tcPr>
            <w:tcW w:w="169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BA" w:rsidRPr="00A17079" w:rsidRDefault="006A71BA" w:rsidP="00A4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</w:p>
          <w:p w:rsidR="00A43E8E" w:rsidRPr="00A17079" w:rsidRDefault="00A43E8E" w:rsidP="004B2DF6">
            <w:pPr>
              <w:spacing w:after="0" w:line="240" w:lineRule="auto"/>
              <w:ind w:right="98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</w:p>
          <w:p w:rsidR="00A17079" w:rsidRDefault="00A17079" w:rsidP="00A43E8E">
            <w:pPr>
              <w:spacing w:after="0" w:line="240" w:lineRule="auto"/>
              <w:ind w:right="98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</w:p>
          <w:p w:rsidR="00A17079" w:rsidRDefault="00A17079" w:rsidP="00A43E8E">
            <w:pPr>
              <w:spacing w:after="0" w:line="240" w:lineRule="auto"/>
              <w:ind w:right="98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</w:p>
          <w:p w:rsidR="00A17079" w:rsidRDefault="00A17079" w:rsidP="00A43E8E">
            <w:pPr>
              <w:spacing w:after="0" w:line="240" w:lineRule="auto"/>
              <w:ind w:right="98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</w:p>
          <w:p w:rsidR="00A17079" w:rsidRDefault="00A17079" w:rsidP="00A43E8E">
            <w:pPr>
              <w:spacing w:after="0" w:line="240" w:lineRule="auto"/>
              <w:ind w:right="98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</w:p>
          <w:p w:rsidR="00A17079" w:rsidRDefault="00A17079" w:rsidP="00A43E8E">
            <w:pPr>
              <w:spacing w:after="0" w:line="240" w:lineRule="auto"/>
              <w:ind w:right="98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</w:p>
          <w:p w:rsidR="00A17079" w:rsidRDefault="00A17079" w:rsidP="00A43E8E">
            <w:pPr>
              <w:spacing w:after="0" w:line="240" w:lineRule="auto"/>
              <w:ind w:right="98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</w:p>
          <w:p w:rsidR="00A17079" w:rsidRDefault="00A17079" w:rsidP="00A43E8E">
            <w:pPr>
              <w:spacing w:after="0" w:line="240" w:lineRule="auto"/>
              <w:ind w:right="98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</w:p>
          <w:p w:rsidR="00A17079" w:rsidRDefault="00A17079" w:rsidP="00A43E8E">
            <w:pPr>
              <w:spacing w:after="0" w:line="240" w:lineRule="auto"/>
              <w:ind w:right="98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</w:p>
          <w:p w:rsidR="00A17079" w:rsidRDefault="00A17079" w:rsidP="00A43E8E">
            <w:pPr>
              <w:spacing w:after="0" w:line="240" w:lineRule="auto"/>
              <w:ind w:right="98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</w:p>
          <w:p w:rsidR="00A17079" w:rsidRDefault="00A17079" w:rsidP="00A43E8E">
            <w:pPr>
              <w:spacing w:after="0" w:line="240" w:lineRule="auto"/>
              <w:ind w:right="98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</w:p>
          <w:p w:rsidR="00A17079" w:rsidRDefault="00A17079" w:rsidP="00A43E8E">
            <w:pPr>
              <w:spacing w:after="0" w:line="240" w:lineRule="auto"/>
              <w:ind w:right="98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</w:p>
          <w:p w:rsidR="00A17079" w:rsidRDefault="00A17079" w:rsidP="00A43E8E">
            <w:pPr>
              <w:spacing w:after="0" w:line="240" w:lineRule="auto"/>
              <w:ind w:right="98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</w:p>
          <w:p w:rsidR="00A17079" w:rsidRDefault="00A17079" w:rsidP="00A43E8E">
            <w:pPr>
              <w:spacing w:after="0" w:line="240" w:lineRule="auto"/>
              <w:ind w:right="98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</w:p>
          <w:p w:rsidR="00A17079" w:rsidRDefault="00A17079" w:rsidP="00A43E8E">
            <w:pPr>
              <w:spacing w:after="0" w:line="240" w:lineRule="auto"/>
              <w:ind w:right="98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</w:p>
          <w:p w:rsidR="00A17079" w:rsidRDefault="00A17079" w:rsidP="00A43E8E">
            <w:pPr>
              <w:spacing w:after="0" w:line="240" w:lineRule="auto"/>
              <w:ind w:right="98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</w:p>
          <w:p w:rsidR="00A17079" w:rsidRDefault="00A17079" w:rsidP="00A43E8E">
            <w:pPr>
              <w:spacing w:after="0" w:line="240" w:lineRule="auto"/>
              <w:ind w:right="98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</w:p>
          <w:p w:rsidR="00A17079" w:rsidRDefault="00A17079" w:rsidP="00A43E8E">
            <w:pPr>
              <w:spacing w:after="0" w:line="240" w:lineRule="auto"/>
              <w:ind w:right="98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</w:p>
          <w:p w:rsidR="00A17079" w:rsidRDefault="00A17079" w:rsidP="00A43E8E">
            <w:pPr>
              <w:spacing w:after="0" w:line="240" w:lineRule="auto"/>
              <w:ind w:right="98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</w:p>
          <w:p w:rsidR="00DA70A7" w:rsidRPr="00A17079" w:rsidRDefault="00DA70A7" w:rsidP="00A43E8E">
            <w:pPr>
              <w:spacing w:after="0" w:line="240" w:lineRule="auto"/>
              <w:ind w:right="98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  <w:t xml:space="preserve">Выніковы пратакол 2 (раённага) этапа рэспубліканскай алімпіяды па беларускай мове і літаратуры ў </w:t>
            </w:r>
            <w:r w:rsidR="00EE4E2B"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  <w:t xml:space="preserve">11 </w:t>
            </w: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  <w:t>класе</w:t>
            </w:r>
          </w:p>
          <w:p w:rsidR="00DA70A7" w:rsidRPr="00A17079" w:rsidRDefault="00DA70A7" w:rsidP="00DA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</w:p>
        </w:tc>
      </w:tr>
      <w:tr w:rsidR="00DA70A7" w:rsidRPr="00A17079" w:rsidTr="00A17079">
        <w:trPr>
          <w:trHeight w:val="300"/>
        </w:trPr>
        <w:tc>
          <w:tcPr>
            <w:tcW w:w="140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0A7" w:rsidRPr="00A17079" w:rsidRDefault="00DA70A7" w:rsidP="00DA7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 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 xml:space="preserve">22 лістапада 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г.</w:t>
            </w:r>
          </w:p>
          <w:p w:rsidR="00DA70A7" w:rsidRPr="00A17079" w:rsidRDefault="00DA70A7" w:rsidP="00DA7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0A7" w:rsidRPr="00A17079" w:rsidRDefault="00DA70A7" w:rsidP="00DA7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70A7" w:rsidRPr="00A17079" w:rsidTr="00A17079">
        <w:trPr>
          <w:trHeight w:val="6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0A7" w:rsidRPr="00A17079" w:rsidRDefault="00DA70A7" w:rsidP="00DA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0A7" w:rsidRPr="00A17079" w:rsidRDefault="00DA70A7" w:rsidP="00DA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0A7" w:rsidRPr="00A17079" w:rsidRDefault="00DA70A7" w:rsidP="00DA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0A7" w:rsidRPr="00A17079" w:rsidRDefault="00DA70A7" w:rsidP="00DA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70A7" w:rsidRPr="00A17079" w:rsidRDefault="00DA70A7" w:rsidP="00DA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0A7" w:rsidRPr="00A17079" w:rsidRDefault="00DA70A7" w:rsidP="00DA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0A7" w:rsidRPr="00A17079" w:rsidRDefault="00DA70A7" w:rsidP="00DA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0A7" w:rsidRPr="00A17079" w:rsidRDefault="00DA70A7" w:rsidP="00DA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0A7" w:rsidRPr="00A17079" w:rsidRDefault="00DA70A7" w:rsidP="00DA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0A7" w:rsidRPr="00A17079" w:rsidRDefault="00DA70A7" w:rsidP="00DA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0A7" w:rsidRPr="00A17079" w:rsidRDefault="00DA70A7" w:rsidP="00DA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0A7" w:rsidRPr="00A17079" w:rsidRDefault="00DA70A7" w:rsidP="00DA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0A7" w:rsidRPr="00A17079" w:rsidRDefault="00DA70A7" w:rsidP="00DA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0A7" w:rsidRPr="00A17079" w:rsidRDefault="00DA70A7" w:rsidP="00DA7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70A7" w:rsidRPr="00A17079" w:rsidTr="00A17079">
        <w:trPr>
          <w:gridAfter w:val="1"/>
          <w:wAfter w:w="1241" w:type="dxa"/>
          <w:trHeight w:val="30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A7" w:rsidRPr="00A17079" w:rsidRDefault="00DA70A7" w:rsidP="00DA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A7" w:rsidRPr="00A17079" w:rsidRDefault="00DA70A7" w:rsidP="00DA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ыфр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0A7" w:rsidRPr="00A17079" w:rsidRDefault="00DA70A7" w:rsidP="00DA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плексная работ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0A7" w:rsidRPr="00A17079" w:rsidRDefault="00DA70A7" w:rsidP="00DA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уснае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казванне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0A7" w:rsidRPr="00A17079" w:rsidRDefault="00DA70A7" w:rsidP="00DA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дгук</w:t>
            </w:r>
            <w:proofErr w:type="spellEnd"/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0A7" w:rsidRPr="00A17079" w:rsidRDefault="00DA70A7" w:rsidP="00DA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гульная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ма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70A7" w:rsidRPr="00A17079" w:rsidRDefault="00DA70A7" w:rsidP="00DA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канання</w:t>
            </w:r>
            <w:proofErr w:type="spellEnd"/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0A7" w:rsidRPr="00A17079" w:rsidRDefault="00DA70A7" w:rsidP="00DA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ца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ыплом</w:t>
            </w:r>
            <w:proofErr w:type="spellEnd"/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A7" w:rsidRPr="00A17079" w:rsidRDefault="00DA70A7" w:rsidP="00DA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звішча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мя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мя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а </w:t>
            </w: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цьку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ўдзельніка</w:t>
            </w:r>
            <w:proofErr w:type="spellEnd"/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A7" w:rsidRPr="00A17079" w:rsidRDefault="00DA70A7" w:rsidP="00DA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ён</w:t>
            </w:r>
            <w:proofErr w:type="spellEnd"/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A7" w:rsidRPr="00A17079" w:rsidRDefault="00DA70A7" w:rsidP="00DA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ова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укацыі</w:t>
            </w:r>
            <w:proofErr w:type="spellEnd"/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A7" w:rsidRPr="00A17079" w:rsidRDefault="00DA70A7" w:rsidP="00DA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звішча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мя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мя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а </w:t>
            </w: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цьку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стаўніка</w:t>
            </w:r>
            <w:proofErr w:type="spellEnd"/>
          </w:p>
        </w:tc>
      </w:tr>
      <w:tr w:rsidR="00DA70A7" w:rsidRPr="00A17079" w:rsidTr="00A17079">
        <w:trPr>
          <w:gridAfter w:val="1"/>
          <w:wAfter w:w="1241" w:type="dxa"/>
          <w:trHeight w:val="115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0A7" w:rsidRPr="00A17079" w:rsidRDefault="00DA70A7" w:rsidP="00DA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A7" w:rsidRPr="00A17079" w:rsidRDefault="00DA70A7" w:rsidP="00DA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плексная рабо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A7" w:rsidRPr="00A17079" w:rsidRDefault="00DA70A7" w:rsidP="00DA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уснае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казванн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A7" w:rsidRPr="00A17079" w:rsidRDefault="00DA70A7" w:rsidP="00DA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дгук</w:t>
            </w:r>
            <w:proofErr w:type="spell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0A7" w:rsidRPr="00A17079" w:rsidRDefault="00DA70A7" w:rsidP="00DA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A7" w:rsidRPr="00A17079" w:rsidRDefault="00DA70A7" w:rsidP="00DA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0A7" w:rsidRPr="00A17079" w:rsidRDefault="00DA70A7" w:rsidP="00DA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A7" w:rsidRPr="00A17079" w:rsidRDefault="00DA70A7" w:rsidP="00DA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0A7" w:rsidRPr="00A17079" w:rsidRDefault="00DA70A7" w:rsidP="00DA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A7" w:rsidRPr="00A17079" w:rsidRDefault="00DA70A7" w:rsidP="00DA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0A7" w:rsidRPr="00A17079" w:rsidRDefault="00DA70A7" w:rsidP="00DA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0A7" w:rsidRPr="00A17079" w:rsidRDefault="00DA70A7" w:rsidP="00DA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0A7" w:rsidRPr="00A17079" w:rsidRDefault="00DA70A7" w:rsidP="00DA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0A7" w:rsidRPr="00A17079" w:rsidRDefault="00DA70A7" w:rsidP="00DA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43E8E" w:rsidRPr="00A17079" w:rsidTr="00A17079">
        <w:trPr>
          <w:gridAfter w:val="1"/>
          <w:wAfter w:w="1241" w:type="dxa"/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DA7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11/4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В-11-6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-11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18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6,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84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,8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C8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Арочка Уладзімір Васільевіч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C8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Зэльвенск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C8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Сярэдняя школа №3 г.п.Зэль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C8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Манько Уладзімір Паўлавіч</w:t>
            </w:r>
          </w:p>
        </w:tc>
      </w:tr>
      <w:tr w:rsidR="00A43E8E" w:rsidRPr="00A17079" w:rsidTr="00A17079">
        <w:trPr>
          <w:gridAfter w:val="1"/>
          <w:wAfter w:w="1241" w:type="dxa"/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DA7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11/6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В-11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1-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>15.5</w:t>
            </w: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9,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,35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,35 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C8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Будзько Сафія Аляксаендраў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C8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Зэльвенск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C8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Гімназія №1 г.п.Зэль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C8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Урбановіч Маргарыта Міхайлаўна</w:t>
            </w:r>
          </w:p>
        </w:tc>
      </w:tr>
      <w:tr w:rsidR="00A43E8E" w:rsidRPr="00A17079" w:rsidTr="00A17079">
        <w:trPr>
          <w:gridAfter w:val="1"/>
          <w:wAfter w:w="1241" w:type="dxa"/>
          <w:trHeight w:val="3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8E" w:rsidRPr="00A17079" w:rsidRDefault="00A43E8E" w:rsidP="00DA7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11/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В-1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-11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16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61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4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C8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Шэйка Паліна Іванаў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C8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Зэльвенск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C8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Каралінская СШ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37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 xml:space="preserve">Шэйка </w:t>
            </w:r>
            <w:r w:rsidR="00373B32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Валянціна Іванаўна</w:t>
            </w:r>
          </w:p>
        </w:tc>
      </w:tr>
      <w:tr w:rsidR="00A43E8E" w:rsidRPr="00A17079" w:rsidTr="00A17079">
        <w:trPr>
          <w:gridAfter w:val="1"/>
          <w:wAfter w:w="1241" w:type="dxa"/>
          <w:trHeight w:val="3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8E" w:rsidRPr="00A17079" w:rsidRDefault="00A43E8E" w:rsidP="00DA7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11/7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В-11-5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1-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1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4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65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65 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C8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Рудая Таццяна Анатольеў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C8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Зэльвенск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C8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Князеўская гімназі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C8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Семяняка Валянціна Аляксандраўна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3E8E" w:rsidRPr="00A17079" w:rsidTr="00A17079">
        <w:trPr>
          <w:gridAfter w:val="1"/>
          <w:wAfter w:w="1241" w:type="dxa"/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8E" w:rsidRPr="00A17079" w:rsidRDefault="00A43E8E" w:rsidP="00DA7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11/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В-1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1-5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1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1,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85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85 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C8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Цярэшка Дзіяна Дзмітрыеў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C8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Зэльвенск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C8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Дзярэчынскі дзіцячы сад-сярэдняя школ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C8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Супрун Наталля Іванаўна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3E8E" w:rsidRPr="00A17079" w:rsidTr="00A17079">
        <w:trPr>
          <w:gridAfter w:val="1"/>
          <w:wAfter w:w="1241" w:type="dxa"/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8E" w:rsidRPr="00A17079" w:rsidRDefault="00A43E8E" w:rsidP="00DA7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11/2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В-11-4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1-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10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39,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42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C8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Мілюк Таццяна Віктараў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C8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Зэльвенск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C8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Князеўская гімназі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C8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Семяняка Валянціна Аляксандраўна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3E8E" w:rsidRPr="00A17079" w:rsidTr="00A17079">
        <w:trPr>
          <w:gridAfter w:val="1"/>
          <w:wAfter w:w="1241" w:type="dxa"/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E8E" w:rsidRPr="00A17079" w:rsidRDefault="00A43E8E" w:rsidP="00DA7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11/3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В-11-7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-1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7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38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E" w:rsidRPr="00A17079" w:rsidRDefault="00A43E8E" w:rsidP="00C8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C8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Лукашэвіч Ганна Станіславаў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C8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Зэльвенск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C8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Сярэдняя школа №3 г.п.Зэль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8E" w:rsidRPr="00A17079" w:rsidRDefault="00A43E8E" w:rsidP="00C8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1707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Манько Уладзімір Паўлавіч</w:t>
            </w:r>
          </w:p>
        </w:tc>
      </w:tr>
      <w:tr w:rsidR="00A43E8E" w:rsidRPr="00A17079" w:rsidTr="00A17079">
        <w:trPr>
          <w:trHeight w:val="34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DA7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DA7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DA7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DA7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DA7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DA7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DA7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DA7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DA7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DA7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DA7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DA7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DA7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DA7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3E8E" w:rsidRPr="00A17079" w:rsidTr="00A17079">
        <w:trPr>
          <w:trHeight w:val="345"/>
        </w:trPr>
        <w:tc>
          <w:tcPr>
            <w:tcW w:w="6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E8E" w:rsidRPr="00A17079" w:rsidRDefault="00A43E8E" w:rsidP="00DA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DA7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DA7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DA7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DA7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DA7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DA7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DA7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3E8E" w:rsidRPr="00A17079" w:rsidTr="00A17079">
        <w:trPr>
          <w:trHeight w:val="390"/>
        </w:trPr>
        <w:tc>
          <w:tcPr>
            <w:tcW w:w="6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E8E" w:rsidRPr="00A17079" w:rsidRDefault="00A43E8E" w:rsidP="00DA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DA7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DA7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DA7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DA7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DA7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DA7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DA7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3E8E" w:rsidRPr="00A17079" w:rsidTr="00A17079">
        <w:trPr>
          <w:gridAfter w:val="8"/>
          <w:wAfter w:w="9948" w:type="dxa"/>
          <w:trHeight w:val="345"/>
        </w:trPr>
        <w:tc>
          <w:tcPr>
            <w:tcW w:w="70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6A7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</w:pPr>
            <w:proofErr w:type="spellStart"/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ыня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ы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 xml:space="preserve">                                                                Сакалоўская А.У.</w:t>
            </w:r>
          </w:p>
        </w:tc>
      </w:tr>
      <w:tr w:rsidR="00A43E8E" w:rsidRPr="00A17079" w:rsidTr="00A17079">
        <w:trPr>
          <w:gridAfter w:val="8"/>
          <w:wAfter w:w="9948" w:type="dxa"/>
          <w:trHeight w:val="390"/>
        </w:trPr>
        <w:tc>
          <w:tcPr>
            <w:tcW w:w="70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8E" w:rsidRPr="00A17079" w:rsidRDefault="00A43E8E" w:rsidP="006A7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</w:pPr>
          </w:p>
          <w:p w:rsidR="00A43E8E" w:rsidRPr="00A17079" w:rsidRDefault="00A43E8E" w:rsidP="006A7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лены </w:t>
            </w:r>
            <w:proofErr w:type="spellStart"/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ы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 xml:space="preserve">                                                                      Ступчык Н.Ф.</w:t>
            </w:r>
          </w:p>
          <w:p w:rsidR="00A43E8E" w:rsidRPr="00A17079" w:rsidRDefault="00A43E8E" w:rsidP="006A7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 xml:space="preserve">                                                                                           </w:t>
            </w:r>
          </w:p>
          <w:p w:rsidR="00A43E8E" w:rsidRPr="00A17079" w:rsidRDefault="00A43E8E" w:rsidP="006A7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 xml:space="preserve">                                                                                             Скуба А.А.</w:t>
            </w:r>
          </w:p>
          <w:p w:rsidR="00A43E8E" w:rsidRPr="00A17079" w:rsidRDefault="00A43E8E" w:rsidP="006A7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 xml:space="preserve">                                                                                             </w:t>
            </w:r>
          </w:p>
          <w:p w:rsidR="00A43E8E" w:rsidRPr="00A17079" w:rsidRDefault="00A43E8E" w:rsidP="006A7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</w:pPr>
            <w:r w:rsidRPr="00A17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 xml:space="preserve">                                                                                             </w:t>
            </w:r>
          </w:p>
        </w:tc>
      </w:tr>
    </w:tbl>
    <w:p w:rsidR="00DA70A7" w:rsidRPr="00DA70A7" w:rsidRDefault="00DA70A7" w:rsidP="00DA70A7"/>
    <w:sectPr w:rsidR="00DA70A7" w:rsidRPr="00DA70A7" w:rsidSect="00A43E8E">
      <w:pgSz w:w="16838" w:h="11906" w:orient="landscape"/>
      <w:pgMar w:top="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70A7"/>
    <w:rsid w:val="000C6CBC"/>
    <w:rsid w:val="00113701"/>
    <w:rsid w:val="00172B1C"/>
    <w:rsid w:val="001835E1"/>
    <w:rsid w:val="00217B57"/>
    <w:rsid w:val="00316A66"/>
    <w:rsid w:val="00373B32"/>
    <w:rsid w:val="0045368B"/>
    <w:rsid w:val="004B2DF6"/>
    <w:rsid w:val="00572457"/>
    <w:rsid w:val="006370E9"/>
    <w:rsid w:val="006A71BA"/>
    <w:rsid w:val="006C1CD0"/>
    <w:rsid w:val="007D7441"/>
    <w:rsid w:val="008E57B9"/>
    <w:rsid w:val="009F4367"/>
    <w:rsid w:val="00A17079"/>
    <w:rsid w:val="00A43E8E"/>
    <w:rsid w:val="00BE76E4"/>
    <w:rsid w:val="00CF3763"/>
    <w:rsid w:val="00D878C4"/>
    <w:rsid w:val="00DA70A7"/>
    <w:rsid w:val="00E453FE"/>
    <w:rsid w:val="00E83A24"/>
    <w:rsid w:val="00EE4E2B"/>
    <w:rsid w:val="00EF2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5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52A6-0217-4C24-A72A-53CACD07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15-11-22T13:30:00Z</cp:lastPrinted>
  <dcterms:created xsi:type="dcterms:W3CDTF">2015-11-22T07:24:00Z</dcterms:created>
  <dcterms:modified xsi:type="dcterms:W3CDTF">2015-11-23T13:20:00Z</dcterms:modified>
</cp:coreProperties>
</file>